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4F31" w14:textId="08F00BF9" w:rsidR="00D026EC" w:rsidRDefault="006D1E27" w:rsidP="00CD44F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 m</w:t>
      </w:r>
      <w:r w:rsidR="00114730" w:rsidRPr="005D6ECF">
        <w:rPr>
          <w:rFonts w:ascii="Times New Roman" w:hAnsi="Times New Roman" w:cs="Times New Roman"/>
          <w:b/>
          <w:bCs/>
          <w:sz w:val="24"/>
          <w:szCs w:val="24"/>
        </w:rPr>
        <w:t>eghatalmazá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sszavonásáról</w:t>
      </w:r>
    </w:p>
    <w:p w14:paraId="7B7A44A8" w14:textId="5D425B84" w:rsidR="00CD44FF" w:rsidRDefault="00CD44FF" w:rsidP="00CD44F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e</w:t>
      </w:r>
      <w:r w:rsidR="0065109F">
        <w:rPr>
          <w:rFonts w:ascii="Times New Roman" w:hAnsi="Times New Roman" w:cs="Times New Roman"/>
          <w:b/>
          <w:bCs/>
          <w:sz w:val="24"/>
          <w:szCs w:val="24"/>
        </w:rPr>
        <w:t>nerg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54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sz </w:t>
      </w:r>
      <w:r w:rsidR="00BD654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</w:t>
      </w:r>
    </w:p>
    <w:p w14:paraId="17A12B13" w14:textId="77777777" w:rsidR="006D1E27" w:rsidRPr="006D1E27" w:rsidRDefault="006D1E27" w:rsidP="006D1E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6AEC849" w14:textId="6816EFEB" w:rsidR="00114730" w:rsidRPr="005D6ECF" w:rsidRDefault="00114730" w:rsidP="002904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Alulírott</w:t>
      </w:r>
    </w:p>
    <w:p w14:paraId="4B6B4EB6" w14:textId="77777777" w:rsidR="005D6ECF" w:rsidRDefault="00114730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Név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920982610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920982610"/>
    </w:p>
    <w:p w14:paraId="78A1F71B" w14:textId="3D5D9FB7" w:rsidR="00456A03" w:rsidRDefault="00456A03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akcím:</w:t>
      </w:r>
      <w:r>
        <w:rPr>
          <w:rFonts w:ascii="Times New Roman" w:hAnsi="Times New Roman" w:cs="Times New Roman"/>
          <w:sz w:val="24"/>
          <w:szCs w:val="24"/>
        </w:rPr>
        <w:tab/>
      </w:r>
      <w:permStart w:id="497894511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497894511"/>
    </w:p>
    <w:p w14:paraId="22E2EEC6" w14:textId="58DD5413" w:rsidR="005D6ECF" w:rsidRDefault="00D026EC" w:rsidP="00D026EC">
      <w:pPr>
        <w:spacing w:after="120" w:line="240" w:lineRule="auto"/>
        <w:ind w:left="3969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azonosító igazolvány száma:</w:t>
      </w:r>
      <w:r>
        <w:rPr>
          <w:rFonts w:ascii="Times New Roman" w:hAnsi="Times New Roman" w:cs="Times New Roman"/>
          <w:sz w:val="24"/>
          <w:szCs w:val="24"/>
        </w:rPr>
        <w:tab/>
      </w:r>
      <w:permStart w:id="485850734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ermEnd w:id="485850734"/>
    </w:p>
    <w:p w14:paraId="3B0C8891" w14:textId="372193CA" w:rsidR="00114730" w:rsidRDefault="00114730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Adóazonosító jel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668299028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668299028"/>
    </w:p>
    <w:p w14:paraId="1D1F682E" w14:textId="25FADA5F" w:rsidR="00D026EC" w:rsidRDefault="00D026EC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:</w:t>
      </w:r>
      <w:r>
        <w:rPr>
          <w:rFonts w:ascii="Times New Roman" w:hAnsi="Times New Roman" w:cs="Times New Roman"/>
          <w:sz w:val="24"/>
          <w:szCs w:val="24"/>
        </w:rPr>
        <w:tab/>
      </w:r>
      <w:permStart w:id="1576218322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576218322"/>
    </w:p>
    <w:p w14:paraId="2EF83957" w14:textId="3FAE8510" w:rsidR="00114730" w:rsidRPr="005D6ECF" w:rsidRDefault="00456A03" w:rsidP="008001B7">
      <w:pPr>
        <w:spacing w:after="12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6D1E27">
        <w:rPr>
          <w:rFonts w:ascii="Times New Roman" w:hAnsi="Times New Roman" w:cs="Times New Roman"/>
          <w:sz w:val="24"/>
          <w:szCs w:val="24"/>
        </w:rPr>
        <w:t xml:space="preserve">Kedvezményezett, </w:t>
      </w:r>
    </w:p>
    <w:p w14:paraId="026FCCBD" w14:textId="160E1E05" w:rsidR="005D6ECF" w:rsidRDefault="00114730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Név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191236119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91236119"/>
    </w:p>
    <w:p w14:paraId="5133BA91" w14:textId="77777777" w:rsidR="005D6ECF" w:rsidRPr="005D6ECF" w:rsidRDefault="005D6ECF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Állandó lakcím:</w:t>
      </w:r>
      <w:r>
        <w:rPr>
          <w:rFonts w:ascii="Times New Roman" w:hAnsi="Times New Roman" w:cs="Times New Roman"/>
          <w:sz w:val="24"/>
          <w:szCs w:val="24"/>
        </w:rPr>
        <w:tab/>
      </w:r>
      <w:permStart w:id="1982870971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982870971"/>
    </w:p>
    <w:p w14:paraId="1E935621" w14:textId="40B62F73" w:rsidR="00D026EC" w:rsidRDefault="00D026EC" w:rsidP="00D026EC">
      <w:pPr>
        <w:spacing w:after="120" w:line="240" w:lineRule="auto"/>
        <w:ind w:left="3969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azonosító igazolvány száma:</w:t>
      </w:r>
      <w:r>
        <w:rPr>
          <w:rFonts w:ascii="Times New Roman" w:hAnsi="Times New Roman" w:cs="Times New Roman"/>
          <w:sz w:val="24"/>
          <w:szCs w:val="24"/>
        </w:rPr>
        <w:tab/>
      </w:r>
      <w:permStart w:id="380599548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ermEnd w:id="380599548"/>
    </w:p>
    <w:p w14:paraId="0C96506E" w14:textId="2398236A" w:rsidR="005D6ECF" w:rsidRDefault="005D6ECF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Adóazonosító jel:</w:t>
      </w:r>
      <w:r>
        <w:rPr>
          <w:rFonts w:ascii="Times New Roman" w:hAnsi="Times New Roman" w:cs="Times New Roman"/>
          <w:sz w:val="24"/>
          <w:szCs w:val="24"/>
        </w:rPr>
        <w:tab/>
      </w:r>
      <w:permStart w:id="336163714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336163714"/>
    </w:p>
    <w:p w14:paraId="7D6B24BF" w14:textId="644332F3" w:rsidR="005D6ECF" w:rsidRDefault="00114730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 xml:space="preserve">Születési hely, </w:t>
      </w:r>
      <w:r w:rsidR="00F03415">
        <w:rPr>
          <w:rFonts w:ascii="Times New Roman" w:hAnsi="Times New Roman" w:cs="Times New Roman"/>
          <w:sz w:val="24"/>
          <w:szCs w:val="24"/>
        </w:rPr>
        <w:t>idő</w:t>
      </w:r>
      <w:r w:rsidRPr="005D6ECF">
        <w:rPr>
          <w:rFonts w:ascii="Times New Roman" w:hAnsi="Times New Roman" w:cs="Times New Roman"/>
          <w:sz w:val="24"/>
          <w:szCs w:val="24"/>
        </w:rPr>
        <w:t>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1939800326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6D1E27">
        <w:rPr>
          <w:rFonts w:ascii="Times New Roman" w:hAnsi="Times New Roman" w:cs="Times New Roman"/>
          <w:sz w:val="24"/>
          <w:szCs w:val="24"/>
        </w:rPr>
        <w:t>..</w:t>
      </w:r>
      <w:permEnd w:id="1939800326"/>
      <w:r w:rsidR="006D1E27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055DEE48" w14:textId="03CA0069" w:rsidR="006D1E27" w:rsidRDefault="006D1E27" w:rsidP="006D1E2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 NPP-2024-</w:t>
      </w:r>
      <w:permStart w:id="1597971709" w:edGrp="everyone"/>
      <w:r>
        <w:rPr>
          <w:rFonts w:ascii="Times New Roman" w:hAnsi="Times New Roman" w:cs="Times New Roman"/>
          <w:sz w:val="24"/>
          <w:szCs w:val="24"/>
        </w:rPr>
        <w:t>...................</w:t>
      </w:r>
      <w:permEnd w:id="1597971709"/>
      <w:r>
        <w:rPr>
          <w:rFonts w:ascii="Times New Roman" w:hAnsi="Times New Roman" w:cs="Times New Roman"/>
          <w:sz w:val="24"/>
          <w:szCs w:val="24"/>
        </w:rPr>
        <w:t xml:space="preserve"> azonosítószámú pályázatban képviseleti joggal felruházott </w:t>
      </w:r>
      <w:r w:rsidR="00114730" w:rsidRPr="005D6ECF">
        <w:rPr>
          <w:rFonts w:ascii="Times New Roman" w:hAnsi="Times New Roman" w:cs="Times New Roman"/>
          <w:sz w:val="24"/>
          <w:szCs w:val="24"/>
        </w:rPr>
        <w:t>Meghatalmazott</w:t>
      </w:r>
      <w:r>
        <w:rPr>
          <w:rFonts w:ascii="Times New Roman" w:hAnsi="Times New Roman" w:cs="Times New Roman"/>
          <w:sz w:val="24"/>
          <w:szCs w:val="24"/>
        </w:rPr>
        <w:t xml:space="preserve"> vonatkozásában kiállított korábbi meghatalmazásomat a mai nappal visszavonom. A továbbiakban </w:t>
      </w:r>
      <w:r w:rsidR="00114730" w:rsidRPr="005D6ECF">
        <w:rPr>
          <w:rFonts w:ascii="Times New Roman" w:hAnsi="Times New Roman" w:cs="Times New Roman"/>
          <w:sz w:val="24"/>
          <w:szCs w:val="24"/>
        </w:rPr>
        <w:t xml:space="preserve">a </w:t>
      </w:r>
      <w:r w:rsidR="00D026EC" w:rsidRPr="00D026EC">
        <w:rPr>
          <w:rFonts w:ascii="Times New Roman" w:hAnsi="Times New Roman" w:cs="Times New Roman"/>
          <w:i/>
          <w:iCs/>
          <w:sz w:val="24"/>
          <w:szCs w:val="24"/>
        </w:rPr>
        <w:t>Nape</w:t>
      </w:r>
      <w:r w:rsidR="0065109F">
        <w:rPr>
          <w:rFonts w:ascii="Times New Roman" w:hAnsi="Times New Roman" w:cs="Times New Roman"/>
          <w:i/>
          <w:iCs/>
          <w:sz w:val="24"/>
          <w:szCs w:val="24"/>
        </w:rPr>
        <w:t>nergia</w:t>
      </w:r>
      <w:r w:rsidR="00D026EC" w:rsidRPr="00D02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654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026EC" w:rsidRPr="00D026EC">
        <w:rPr>
          <w:rFonts w:ascii="Times New Roman" w:hAnsi="Times New Roman" w:cs="Times New Roman"/>
          <w:i/>
          <w:iCs/>
          <w:sz w:val="24"/>
          <w:szCs w:val="24"/>
        </w:rPr>
        <w:t>lusz</w:t>
      </w:r>
      <w:r w:rsidR="00114730" w:rsidRPr="00D02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654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14730" w:rsidRPr="00D026EC">
        <w:rPr>
          <w:rFonts w:ascii="Times New Roman" w:hAnsi="Times New Roman" w:cs="Times New Roman"/>
          <w:i/>
          <w:iCs/>
          <w:sz w:val="24"/>
          <w:szCs w:val="24"/>
        </w:rPr>
        <w:t>rogram</w:t>
      </w:r>
      <w:r w:rsidR="00D026EC">
        <w:rPr>
          <w:rFonts w:ascii="Times New Roman" w:hAnsi="Times New Roman" w:cs="Times New Roman"/>
          <w:sz w:val="24"/>
          <w:szCs w:val="24"/>
        </w:rPr>
        <w:t xml:space="preserve"> </w:t>
      </w:r>
      <w:r w:rsidR="00114730" w:rsidRPr="005D6ECF">
        <w:rPr>
          <w:rFonts w:ascii="Times New Roman" w:hAnsi="Times New Roman" w:cs="Times New Roman"/>
          <w:sz w:val="24"/>
          <w:szCs w:val="24"/>
        </w:rPr>
        <w:t xml:space="preserve">keretében a nevemben </w:t>
      </w:r>
      <w:r>
        <w:rPr>
          <w:rFonts w:ascii="Times New Roman" w:hAnsi="Times New Roman" w:cs="Times New Roman"/>
          <w:sz w:val="24"/>
          <w:szCs w:val="24"/>
        </w:rPr>
        <w:t>és helyettem eljárni nem jogosult.</w:t>
      </w:r>
    </w:p>
    <w:p w14:paraId="014E0F58" w14:textId="4EB458AB" w:rsidR="006D1E27" w:rsidRDefault="006D1E27" w:rsidP="006D1E2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 pályázat további ügyvitelében eljáró személyről egyéb nyilatkozatban rendelkezem.</w:t>
      </w:r>
    </w:p>
    <w:p w14:paraId="28CD92D7" w14:textId="0EA919AD" w:rsidR="00114730" w:rsidRPr="005D6ECF" w:rsidRDefault="00114730" w:rsidP="006D1E2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47D" w14:textId="64B9D569" w:rsidR="00114730" w:rsidRDefault="00114730" w:rsidP="006D1E27">
      <w:pPr>
        <w:spacing w:before="240" w:after="720" w:line="240" w:lineRule="auto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Keltezés</w:t>
      </w:r>
      <w:r w:rsidR="00290403">
        <w:rPr>
          <w:rFonts w:ascii="Times New Roman" w:hAnsi="Times New Roman" w:cs="Times New Roman"/>
          <w:sz w:val="24"/>
          <w:szCs w:val="24"/>
        </w:rPr>
        <w:t>:</w:t>
      </w:r>
      <w:r w:rsidR="00AD4817">
        <w:rPr>
          <w:rFonts w:ascii="Times New Roman" w:hAnsi="Times New Roman" w:cs="Times New Roman"/>
          <w:sz w:val="24"/>
          <w:szCs w:val="24"/>
        </w:rPr>
        <w:t xml:space="preserve"> </w:t>
      </w:r>
      <w:permStart w:id="45120213" w:edGrp="everyone"/>
      <w:r w:rsidR="00AD4817">
        <w:rPr>
          <w:rFonts w:ascii="Times New Roman" w:hAnsi="Times New Roman" w:cs="Times New Roman"/>
          <w:sz w:val="24"/>
          <w:szCs w:val="24"/>
        </w:rPr>
        <w:t>………………</w:t>
      </w:r>
      <w:r w:rsidR="00AD4817" w:rsidRPr="0057465F">
        <w:rPr>
          <w:rFonts w:ascii="Times New Roman" w:hAnsi="Times New Roman" w:cs="Times New Roman"/>
          <w:sz w:val="24"/>
          <w:szCs w:val="24"/>
        </w:rPr>
        <w:t>………</w:t>
      </w:r>
      <w:r w:rsidR="00AD4817">
        <w:rPr>
          <w:rFonts w:ascii="Times New Roman" w:hAnsi="Times New Roman" w:cs="Times New Roman"/>
          <w:sz w:val="24"/>
          <w:szCs w:val="24"/>
        </w:rPr>
        <w:t>…</w:t>
      </w:r>
      <w:r w:rsidR="00AA76C8">
        <w:rPr>
          <w:rFonts w:ascii="Times New Roman" w:hAnsi="Times New Roman" w:cs="Times New Roman"/>
          <w:sz w:val="24"/>
          <w:szCs w:val="24"/>
        </w:rPr>
        <w:t>…</w:t>
      </w:r>
      <w:permEnd w:id="45120213"/>
      <w:r w:rsidR="00AD4817" w:rsidRPr="0057465F">
        <w:rPr>
          <w:rFonts w:ascii="Times New Roman" w:hAnsi="Times New Roman" w:cs="Times New Roman"/>
          <w:sz w:val="24"/>
          <w:szCs w:val="24"/>
        </w:rPr>
        <w:t>, .</w:t>
      </w:r>
      <w:permStart w:id="182649802" w:edGrp="everyone"/>
      <w:r w:rsidR="00AD4817" w:rsidRPr="0057465F">
        <w:rPr>
          <w:rFonts w:ascii="Times New Roman" w:hAnsi="Times New Roman" w:cs="Times New Roman"/>
          <w:sz w:val="24"/>
          <w:szCs w:val="24"/>
        </w:rPr>
        <w:t>......</w:t>
      </w:r>
      <w:permEnd w:id="182649802"/>
      <w:r w:rsidR="00AD4817" w:rsidRPr="0057465F">
        <w:rPr>
          <w:rFonts w:ascii="Times New Roman" w:hAnsi="Times New Roman" w:cs="Times New Roman"/>
          <w:sz w:val="24"/>
          <w:szCs w:val="24"/>
        </w:rPr>
        <w:t xml:space="preserve"> év </w:t>
      </w:r>
      <w:permStart w:id="155415669" w:edGrp="everyone"/>
      <w:r w:rsidR="00AD4817" w:rsidRPr="0057465F">
        <w:rPr>
          <w:rFonts w:ascii="Times New Roman" w:hAnsi="Times New Roman" w:cs="Times New Roman"/>
          <w:sz w:val="24"/>
          <w:szCs w:val="24"/>
        </w:rPr>
        <w:t>………………</w:t>
      </w:r>
      <w:permEnd w:id="155415669"/>
      <w:r w:rsidR="00AD4817" w:rsidRPr="0057465F">
        <w:rPr>
          <w:rFonts w:ascii="Times New Roman" w:hAnsi="Times New Roman" w:cs="Times New Roman"/>
          <w:sz w:val="24"/>
          <w:szCs w:val="24"/>
        </w:rPr>
        <w:t xml:space="preserve"> hó </w:t>
      </w:r>
      <w:permStart w:id="1008546280" w:edGrp="everyone"/>
      <w:r w:rsidR="00AD4817" w:rsidRPr="0057465F">
        <w:rPr>
          <w:rFonts w:ascii="Times New Roman" w:hAnsi="Times New Roman" w:cs="Times New Roman"/>
          <w:sz w:val="24"/>
          <w:szCs w:val="24"/>
        </w:rPr>
        <w:t>………</w:t>
      </w:r>
      <w:permEnd w:id="1008546280"/>
      <w:r w:rsidR="00AD4817" w:rsidRPr="0057465F">
        <w:rPr>
          <w:rFonts w:ascii="Times New Roman" w:hAnsi="Times New Roman" w:cs="Times New Roman"/>
          <w:sz w:val="24"/>
          <w:szCs w:val="24"/>
        </w:rPr>
        <w:t xml:space="preserve"> nap</w:t>
      </w:r>
    </w:p>
    <w:tbl>
      <w:tblPr>
        <w:tblStyle w:val="Rcsostblzat"/>
        <w:tblW w:w="0" w:type="auto"/>
        <w:tblInd w:w="623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</w:tblGrid>
      <w:tr w:rsidR="006D1E27" w:rsidRPr="00655BEA" w14:paraId="2A7E2AE3" w14:textId="77777777" w:rsidTr="006D1E27">
        <w:tc>
          <w:tcPr>
            <w:tcW w:w="4055" w:type="dxa"/>
          </w:tcPr>
          <w:p w14:paraId="3C9666A1" w14:textId="3D8202B4" w:rsidR="006D1E27" w:rsidRPr="00655BEA" w:rsidRDefault="006D1E27" w:rsidP="006D1E2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dvezményezett</w:t>
            </w:r>
          </w:p>
        </w:tc>
      </w:tr>
    </w:tbl>
    <w:p w14:paraId="79325E88" w14:textId="6545D5DD" w:rsidR="002039DE" w:rsidRPr="002039DE" w:rsidRDefault="002039DE" w:rsidP="00FB58D6">
      <w:pPr>
        <w:spacing w:before="3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9DE">
        <w:rPr>
          <w:rFonts w:ascii="Times New Roman" w:hAnsi="Times New Roman" w:cs="Times New Roman"/>
          <w:b/>
          <w:bCs/>
          <w:sz w:val="24"/>
          <w:szCs w:val="24"/>
        </w:rPr>
        <w:t>Előttünk,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2"/>
        <w:gridCol w:w="1424"/>
        <w:gridCol w:w="3108"/>
      </w:tblGrid>
      <w:tr w:rsidR="00114730" w:rsidRPr="005D6ECF" w14:paraId="499C9619" w14:textId="77777777" w:rsidTr="005D6ECF">
        <w:tc>
          <w:tcPr>
            <w:tcW w:w="1418" w:type="dxa"/>
          </w:tcPr>
          <w:p w14:paraId="60624D1D" w14:textId="02A67BEC" w:rsidR="00114730" w:rsidRPr="005D6ECF" w:rsidRDefault="00114730" w:rsidP="00290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14:paraId="36352BF9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0E4D283" w14:textId="1EBC266F" w:rsidR="00114730" w:rsidRPr="005D6ECF" w:rsidRDefault="00114730" w:rsidP="00290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14:paraId="556CCA60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30" w:rsidRPr="005D6ECF" w14:paraId="595B3A2E" w14:textId="77777777" w:rsidTr="005D6ECF">
        <w:tc>
          <w:tcPr>
            <w:tcW w:w="1418" w:type="dxa"/>
          </w:tcPr>
          <w:p w14:paraId="17371307" w14:textId="4E526F75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11203625" w:edGrp="everyone" w:colFirst="3" w:colLast="3"/>
            <w:permStart w:id="544146205" w:edGrp="everyone" w:colFirst="1" w:colLast="1"/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112" w:type="dxa"/>
          </w:tcPr>
          <w:p w14:paraId="36E1B422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BC845DC" w14:textId="2FF22612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108" w:type="dxa"/>
          </w:tcPr>
          <w:p w14:paraId="1D2CC3AB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30" w:rsidRPr="005D6ECF" w14:paraId="2A1F1D31" w14:textId="77777777" w:rsidTr="005D6ECF">
        <w:tc>
          <w:tcPr>
            <w:tcW w:w="1418" w:type="dxa"/>
          </w:tcPr>
          <w:p w14:paraId="1BD3E65B" w14:textId="201E271A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61741928" w:edGrp="everyone" w:colFirst="3" w:colLast="3"/>
            <w:permStart w:id="488795257" w:edGrp="everyone" w:colFirst="1" w:colLast="1"/>
            <w:permEnd w:id="411203625"/>
            <w:permEnd w:id="544146205"/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3112" w:type="dxa"/>
          </w:tcPr>
          <w:p w14:paraId="2B38FD43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458C2C4" w14:textId="155237B9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3108" w:type="dxa"/>
          </w:tcPr>
          <w:p w14:paraId="1C34A15D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30" w:rsidRPr="005D6ECF" w14:paraId="10074FDF" w14:textId="77777777" w:rsidTr="005D6ECF">
        <w:tc>
          <w:tcPr>
            <w:tcW w:w="1418" w:type="dxa"/>
          </w:tcPr>
          <w:p w14:paraId="06AFA151" w14:textId="6ECA9B42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74100082" w:edGrp="everyone" w:colFirst="3" w:colLast="3"/>
            <w:permStart w:id="540362046" w:edGrp="everyone" w:colFirst="1" w:colLast="1"/>
            <w:permEnd w:id="661741928"/>
            <w:permEnd w:id="488795257"/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Szig. szám:</w:t>
            </w:r>
          </w:p>
        </w:tc>
        <w:tc>
          <w:tcPr>
            <w:tcW w:w="3112" w:type="dxa"/>
          </w:tcPr>
          <w:p w14:paraId="1ACC62F7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DFD5C99" w14:textId="58AC8F9E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Szig. szám:</w:t>
            </w:r>
          </w:p>
        </w:tc>
        <w:tc>
          <w:tcPr>
            <w:tcW w:w="3108" w:type="dxa"/>
          </w:tcPr>
          <w:p w14:paraId="6BD61C44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2074100082"/>
      <w:permEnd w:id="540362046"/>
      <w:tr w:rsidR="00114730" w:rsidRPr="005D6ECF" w14:paraId="7B36B56E" w14:textId="77777777" w:rsidTr="005D6ECF">
        <w:tc>
          <w:tcPr>
            <w:tcW w:w="1418" w:type="dxa"/>
          </w:tcPr>
          <w:p w14:paraId="038FD889" w14:textId="190020F8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  <w:tc>
          <w:tcPr>
            <w:tcW w:w="3112" w:type="dxa"/>
          </w:tcPr>
          <w:p w14:paraId="4072ADED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A8732BF" w14:textId="0A9B3D6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  <w:tc>
          <w:tcPr>
            <w:tcW w:w="3108" w:type="dxa"/>
          </w:tcPr>
          <w:p w14:paraId="7FB26E19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4FB2F" w14:textId="77777777" w:rsidR="00114730" w:rsidRPr="005D6ECF" w:rsidRDefault="00114730" w:rsidP="00FB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14730" w:rsidRPr="005D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9938" w14:textId="77777777" w:rsidR="00E80196" w:rsidRDefault="00E80196" w:rsidP="001A4F9F">
      <w:pPr>
        <w:spacing w:after="0" w:line="240" w:lineRule="auto"/>
      </w:pPr>
      <w:r>
        <w:separator/>
      </w:r>
    </w:p>
  </w:endnote>
  <w:endnote w:type="continuationSeparator" w:id="0">
    <w:p w14:paraId="1B47B05A" w14:textId="77777777" w:rsidR="00E80196" w:rsidRDefault="00E80196" w:rsidP="001A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ABC8" w14:textId="77777777" w:rsidR="001A4F9F" w:rsidRDefault="001A4F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64F2" w14:textId="77777777" w:rsidR="001A4F9F" w:rsidRDefault="001A4F9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1695" w14:textId="77777777" w:rsidR="001A4F9F" w:rsidRDefault="001A4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460F" w14:textId="77777777" w:rsidR="00E80196" w:rsidRDefault="00E80196" w:rsidP="001A4F9F">
      <w:pPr>
        <w:spacing w:after="0" w:line="240" w:lineRule="auto"/>
      </w:pPr>
      <w:r>
        <w:separator/>
      </w:r>
    </w:p>
  </w:footnote>
  <w:footnote w:type="continuationSeparator" w:id="0">
    <w:p w14:paraId="1E2A7F76" w14:textId="77777777" w:rsidR="00E80196" w:rsidRDefault="00E80196" w:rsidP="001A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2A5B" w14:textId="77777777" w:rsidR="001A4F9F" w:rsidRDefault="001A4F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4D8" w14:textId="57811FE5" w:rsidR="001A4F9F" w:rsidRPr="001A4F9F" w:rsidRDefault="001A4F9F" w:rsidP="001A4F9F">
    <w:pPr>
      <w:pStyle w:val="lfej"/>
      <w:jc w:val="right"/>
      <w:rPr>
        <w:rFonts w:ascii="Times New Roman" w:hAnsi="Times New Roman" w:cs="Times New Roman"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6431" w14:textId="77777777" w:rsidR="001A4F9F" w:rsidRDefault="001A4F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D5238"/>
    <w:multiLevelType w:val="hybridMultilevel"/>
    <w:tmpl w:val="1C181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8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ayjPZcIZzV8F5v77l1eRr5C/aBqvRkZ+Ubf3TWsQGbQAFdZT7ETnONKIwApGUBhQuz7fjiZFqIKER2rFqJxXA==" w:salt="RducvIURoW2SIy7zTSS6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40"/>
    <w:rsid w:val="0001608E"/>
    <w:rsid w:val="000F507F"/>
    <w:rsid w:val="00114730"/>
    <w:rsid w:val="00165D6D"/>
    <w:rsid w:val="001A4F9F"/>
    <w:rsid w:val="001C14CA"/>
    <w:rsid w:val="002039DE"/>
    <w:rsid w:val="0027211E"/>
    <w:rsid w:val="00290403"/>
    <w:rsid w:val="00290E10"/>
    <w:rsid w:val="00312440"/>
    <w:rsid w:val="00322ED4"/>
    <w:rsid w:val="00385415"/>
    <w:rsid w:val="00411806"/>
    <w:rsid w:val="0042575D"/>
    <w:rsid w:val="00425881"/>
    <w:rsid w:val="004549AB"/>
    <w:rsid w:val="00456A03"/>
    <w:rsid w:val="004C6BFF"/>
    <w:rsid w:val="004C70C5"/>
    <w:rsid w:val="00551C1F"/>
    <w:rsid w:val="005D6ECF"/>
    <w:rsid w:val="00630A54"/>
    <w:rsid w:val="0065109F"/>
    <w:rsid w:val="00655BEA"/>
    <w:rsid w:val="0069033F"/>
    <w:rsid w:val="00697B6A"/>
    <w:rsid w:val="006A6A57"/>
    <w:rsid w:val="006A7F79"/>
    <w:rsid w:val="006B2588"/>
    <w:rsid w:val="006B3046"/>
    <w:rsid w:val="006D1E27"/>
    <w:rsid w:val="007C5077"/>
    <w:rsid w:val="008001B7"/>
    <w:rsid w:val="008B5EC8"/>
    <w:rsid w:val="008E1D0C"/>
    <w:rsid w:val="008F5BA5"/>
    <w:rsid w:val="0092227E"/>
    <w:rsid w:val="009B678F"/>
    <w:rsid w:val="00A44A2E"/>
    <w:rsid w:val="00AA76C8"/>
    <w:rsid w:val="00AB3FEF"/>
    <w:rsid w:val="00AD4817"/>
    <w:rsid w:val="00B35247"/>
    <w:rsid w:val="00B44E67"/>
    <w:rsid w:val="00BD6545"/>
    <w:rsid w:val="00C34F03"/>
    <w:rsid w:val="00C5063F"/>
    <w:rsid w:val="00CD44FF"/>
    <w:rsid w:val="00CE6C06"/>
    <w:rsid w:val="00D026EC"/>
    <w:rsid w:val="00E004B7"/>
    <w:rsid w:val="00E80196"/>
    <w:rsid w:val="00F03415"/>
    <w:rsid w:val="00F35A33"/>
    <w:rsid w:val="00F557E2"/>
    <w:rsid w:val="00FB060C"/>
    <w:rsid w:val="00FB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A615"/>
  <w15:chartTrackingRefBased/>
  <w15:docId w15:val="{8DCD69B6-16E3-489C-A926-8442F71B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1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A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4F9F"/>
  </w:style>
  <w:style w:type="paragraph" w:styleId="llb">
    <w:name w:val="footer"/>
    <w:basedOn w:val="Norml"/>
    <w:link w:val="llbChar"/>
    <w:uiPriority w:val="99"/>
    <w:unhideWhenUsed/>
    <w:rsid w:val="001A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4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C85E-558C-427C-B5B6-4FC2F732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ódi Ildikó</dc:creator>
  <cp:keywords/>
  <dc:description/>
  <cp:lastModifiedBy>Pecznyik Márta</cp:lastModifiedBy>
  <cp:revision>2</cp:revision>
  <dcterms:created xsi:type="dcterms:W3CDTF">2025-10-21T08:42:00Z</dcterms:created>
  <dcterms:modified xsi:type="dcterms:W3CDTF">2025-10-21T08:42:00Z</dcterms:modified>
</cp:coreProperties>
</file>